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9/2007 vom 10. Mai 2007</w:t>
      </w:r>
    </w:p>
    <w:p>
      <w:r>
        <w:t>GE Cour de justice, 2007-05-10, DE</w:t>
      </w:r>
    </w:p>
    <w:p>
      <w:r>
        <w:rPr>
          <w:b/>
        </w:rPr>
        <w:t xml:space="preserve">Quelle: </w:t>
      </w:r>
      <w:r>
        <w:t>https://mcp.opencaselaw.ch/entscheid/ge_gerichte_ATAS_489_2007</w:t>
      </w:r>
    </w:p>
    <w:p>
      <w:r>
        <w:t>FR: GE_GERICHTE ATAS/489/2007 du 10 mai 2007</w:t>
      </w:r>
    </w:p>
    <w:p>
      <w:r>
        <w:t>IT: GE_GERICHTE ATAS/489/2007 del 10 maggio 2007</w:t>
      </w:r>
    </w:p>
    <w:p>
      <w:pPr>
        <w:pStyle w:val="Heading2"/>
      </w:pPr>
      <w:r>
        <w:t>Volltext</w:t>
      </w:r>
    </w:p>
    <w:p>
      <w:r>
        <w:t>!"##$ %!&amp;"## '' () '*+), , , ( )', * -. /# - "##</w:t>
      </w:r>
    </w:p>
    <w:p>
      <w:r>
        <w:t>!</w:t>
      </w:r>
    </w:p>
    <w:p>
      <w:r>
        <w:t>" #$%&amp;'( " ")*</w:t>
      </w:r>
    </w:p>
    <w:p>
      <w:r>
        <w:t>+,-.,+/001 2/+/2 3 (#*$4* ( "(5""# "5#*3 6#" 7 ( "3</w:t>
      </w:r>
    </w:p>
    <w:p>
      <w:r>
        <w:t>' 0 *1 '*+), , , ( )', * 2334 5 63474-- 8 29 :$ ; *9 /9 6&gt;#) ?#5"9 ,9 " ?(*# 4 " 9</w:t>
      </w:r>
    </w:p>
    <w:p>
      <w:r>
        <w:t>4&lt;&lt;"@A</w:t>
      </w:r>
    </w:p>
    <w:p>
      <w:r>
        <w:t>"BB</w:t>
      </w:r>
    </w:p>
    <w:p>
      <w:r>
        <w:t>*"# A</w:t>
      </w:r>
    </w:p>
    <w:p>
      <w:r>
        <w:t>C" C</w:t>
      </w:r>
    </w:p>
    <w:p>
      <w:r>
        <w:t>("&lt;)#(* % "&lt;"*;( " :=&lt;&lt;"(4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